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38" w:rsidRDefault="007F4E38" w:rsidP="007F4E3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>Ход работы</w:t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Необходимо создать новый департамент, используя метод создания организации(департамента) с помощью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а (заполнить своими данными, например, фамилия имя группа).</w:t>
      </w:r>
    </w:p>
    <w:p w:rsidR="007F4E38" w:rsidRPr="007F4E38" w:rsidRDefault="007F4E38" w:rsidP="007F4E38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491AF" wp14:editId="29A866AF">
            <wp:extent cx="7612377" cy="358444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4985" cy="35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:rsidR="007767BA" w:rsidRPr="007767BA" w:rsidRDefault="007767BA" w:rsidP="007767BA">
      <w:pPr>
        <w:rPr>
          <w:sz w:val="24"/>
          <w:lang w:eastAsia="ru-RU"/>
        </w:rPr>
      </w:pPr>
    </w:p>
    <w:p w:rsidR="007F4E38" w:rsidRPr="00097974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:rsidR="00097974" w:rsidRPr="00097974" w:rsidRDefault="00097974" w:rsidP="00097974">
      <w:pPr>
        <w:pStyle w:val="a3"/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C5A967" wp14:editId="64DF9350">
            <wp:extent cx="9251950" cy="16770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74" w:rsidRPr="00097974" w:rsidRDefault="00097974" w:rsidP="00097974">
      <w:pPr>
        <w:rPr>
          <w:sz w:val="24"/>
          <w:lang w:eastAsia="ru-RU"/>
        </w:rPr>
      </w:pPr>
    </w:p>
    <w:p w:rsidR="007767BA" w:rsidRPr="007767BA" w:rsidRDefault="007767BA" w:rsidP="007767BA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5A1757" wp14:editId="009C06F7">
            <wp:extent cx="5940425" cy="45319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:rsidR="007767BA" w:rsidRPr="00D037D4" w:rsidRDefault="0093328D" w:rsidP="007767BA">
      <w:pPr>
        <w:rPr>
          <w:sz w:val="24"/>
          <w:lang w:val="en-US" w:eastAsia="ru-RU"/>
        </w:rPr>
      </w:pPr>
      <w:r w:rsidRPr="0093328D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0C52D7A" wp14:editId="276E4FB4">
            <wp:extent cx="4813401" cy="3333620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656" cy="33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93328D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2C31FB" wp14:editId="3186564E">
            <wp:simplePos x="0" y="0"/>
            <wp:positionH relativeFrom="page">
              <wp:align>left</wp:align>
            </wp:positionH>
            <wp:positionV relativeFrom="paragraph">
              <wp:posOffset>218491</wp:posOffset>
            </wp:positionV>
            <wp:extent cx="10469245" cy="27749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2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38">
        <w:rPr>
          <w:sz w:val="24"/>
          <w:lang w:eastAsia="ru-RU"/>
        </w:rPr>
        <w:t>Проверьте в БД, что данные были изменены. Найдите свою организацию по измененным параметрам.</w:t>
      </w:r>
    </w:p>
    <w:p w:rsidR="00097974" w:rsidRPr="00097974" w:rsidRDefault="00097974" w:rsidP="00097974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7A0470" wp14:editId="35E760FA">
            <wp:extent cx="9251950" cy="182689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:rsidR="0093328D" w:rsidRPr="0093328D" w:rsidRDefault="00803522" w:rsidP="0093328D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684D5D" wp14:editId="56F19C13">
            <wp:extent cx="8382000" cy="2752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:rsidR="00EA3708" w:rsidRPr="00EA3708" w:rsidRDefault="00803522" w:rsidP="00EA3708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0DE6A" wp14:editId="75EB918C">
            <wp:extent cx="9251950" cy="203390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:rsidR="009F65F7" w:rsidRPr="009F65F7" w:rsidRDefault="009F65F7" w:rsidP="009F65F7">
      <w:pPr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A4E1C" wp14:editId="40A2C5CA">
            <wp:extent cx="9251950" cy="336359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. Выполните запрос к БД для выборки всех пользователей вашей организации по названию вашей организации.</w:t>
      </w:r>
    </w:p>
    <w:p w:rsidR="009F65F7" w:rsidRDefault="009F65F7" w:rsidP="009F65F7">
      <w:pPr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2E3C7C" wp14:editId="12727040">
            <wp:extent cx="9251950" cy="194119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9B" w:rsidRPr="009F65F7" w:rsidRDefault="0048489B" w:rsidP="009F65F7">
      <w:pPr>
        <w:rPr>
          <w:sz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2ED7CEE" wp14:editId="6FD2200D">
            <wp:extent cx="9251950" cy="14751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4E38" w:rsidRDefault="007F4E38" w:rsidP="007F4E38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:rsidR="00CD5F05" w:rsidRPr="007F4E38" w:rsidRDefault="0048489B">
      <w:r>
        <w:rPr>
          <w:noProof/>
          <w:lang w:eastAsia="ru-RU"/>
        </w:rPr>
        <w:lastRenderedPageBreak/>
        <w:drawing>
          <wp:inline distT="0" distB="0" distL="0" distR="0" wp14:anchorId="00D18A69" wp14:editId="78723C4C">
            <wp:extent cx="9251950" cy="136334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8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F395EA" wp14:editId="187107A1">
            <wp:extent cx="7402982" cy="2149253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14819" cy="21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F05" w:rsidRPr="007F4E38" w:rsidSect="00933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16"/>
    <w:rsid w:val="00097974"/>
    <w:rsid w:val="003A5A16"/>
    <w:rsid w:val="0048489B"/>
    <w:rsid w:val="007767BA"/>
    <w:rsid w:val="007F4E38"/>
    <w:rsid w:val="00803522"/>
    <w:rsid w:val="0093328D"/>
    <w:rsid w:val="009F65F7"/>
    <w:rsid w:val="00CD5F05"/>
    <w:rsid w:val="00D037D4"/>
    <w:rsid w:val="00E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FD2F"/>
  <w15:chartTrackingRefBased/>
  <w15:docId w15:val="{8673209D-5CA3-4B43-91AB-6F8F5A6C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B226-8209-4616-81C8-8214F70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zou suzuya</dc:creator>
  <cp:keywords/>
  <dc:description/>
  <cp:lastModifiedBy>juuzou suzuya</cp:lastModifiedBy>
  <cp:revision>6</cp:revision>
  <dcterms:created xsi:type="dcterms:W3CDTF">2022-07-06T14:02:00Z</dcterms:created>
  <dcterms:modified xsi:type="dcterms:W3CDTF">2022-07-06T20:34:00Z</dcterms:modified>
</cp:coreProperties>
</file>